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A7" w:rsidRDefault="002C47A7" w:rsidP="002C47A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C47A7" w:rsidRPr="00C00F46" w:rsidRDefault="002C47A7" w:rsidP="002C47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C00F46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МИНИСТЕРСТВО ОБРАЗОВАНИЯ И НАУКИ РЕСПУБЛИКИ БУРЯТИЯ</w:t>
      </w:r>
    </w:p>
    <w:p w:rsidR="002C47A7" w:rsidRPr="00C00F46" w:rsidRDefault="002C47A7" w:rsidP="002C47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ru-RU"/>
        </w:rPr>
      </w:pPr>
      <w:r w:rsidRPr="00C00F46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ГОСУДАРСТВЕННОЕ БЮДЖЕТНОЕ ПРОФЕССИОНАЛЬНОЕ ОБРАЗОВАТЕЛЬНОЕ УЧРЕЖДЕНИЕ «БУРЯТСКИЙ РЕСПУБЛИКАНСКИЙ ТЕХНИКУМ ПИЩЕВОЙ И ПЕРЕРАБАТЫВАЮЩЕЙ ПРОМЫШЛЕННОСТИ»</w:t>
      </w:r>
    </w:p>
    <w:p w:rsidR="002C47A7" w:rsidRPr="00C00F46" w:rsidRDefault="002C47A7" w:rsidP="002C47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00F4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(ГБПОУ «БРТПиПП»)</w:t>
      </w:r>
    </w:p>
    <w:p w:rsidR="002C47A7" w:rsidRDefault="002C47A7" w:rsidP="002C47A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C47A7" w:rsidRPr="00C00F46" w:rsidRDefault="002C47A7" w:rsidP="002C4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2C47A7" w:rsidRPr="00C00F46" w:rsidRDefault="002C47A7" w:rsidP="002C4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директора</w:t>
      </w:r>
    </w:p>
    <w:p w:rsidR="002C47A7" w:rsidRPr="00C00F46" w:rsidRDefault="002C47A7" w:rsidP="002C4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Ларионова А.О.</w:t>
      </w:r>
    </w:p>
    <w:p w:rsidR="002C47A7" w:rsidRPr="00213978" w:rsidRDefault="002C47A7" w:rsidP="002C47A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«15» января  2019</w:t>
      </w:r>
      <w:r w:rsidRPr="00C00F46">
        <w:rPr>
          <w:rFonts w:ascii="Times New Roman" w:hAnsi="Times New Roman"/>
          <w:sz w:val="24"/>
          <w:szCs w:val="24"/>
          <w:lang w:eastAsia="ru-RU"/>
        </w:rPr>
        <w:t>г.</w:t>
      </w:r>
    </w:p>
    <w:p w:rsidR="002C47A7" w:rsidRPr="00213978" w:rsidRDefault="002C47A7" w:rsidP="002C47A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C47A7" w:rsidRPr="001F6C0F" w:rsidRDefault="002C47A7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0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C47A7" w:rsidRPr="001F6C0F" w:rsidRDefault="002C47A7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0F">
        <w:rPr>
          <w:rFonts w:ascii="Times New Roman" w:hAnsi="Times New Roman" w:cs="Times New Roman"/>
          <w:b/>
          <w:sz w:val="24"/>
          <w:szCs w:val="24"/>
        </w:rPr>
        <w:t>о проведении  олимпиады по дисциплине</w:t>
      </w:r>
    </w:p>
    <w:p w:rsidR="002C47A7" w:rsidRDefault="002C47A7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0F">
        <w:rPr>
          <w:rFonts w:ascii="Times New Roman" w:hAnsi="Times New Roman" w:cs="Times New Roman"/>
          <w:b/>
          <w:sz w:val="24"/>
          <w:szCs w:val="24"/>
        </w:rPr>
        <w:t>«</w:t>
      </w:r>
      <w:r w:rsidR="00D151CA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1F6C0F">
        <w:rPr>
          <w:rFonts w:ascii="Times New Roman" w:hAnsi="Times New Roman" w:cs="Times New Roman"/>
          <w:b/>
          <w:sz w:val="24"/>
          <w:szCs w:val="24"/>
        </w:rPr>
        <w:t>»</w:t>
      </w:r>
    </w:p>
    <w:p w:rsidR="008452AF" w:rsidRPr="001F6C0F" w:rsidRDefault="008452AF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A7" w:rsidRPr="001F6C0F" w:rsidRDefault="002C47A7" w:rsidP="002C47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0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C47A7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а п</w:t>
      </w:r>
      <w:r w:rsidR="00D151CA">
        <w:rPr>
          <w:rFonts w:ascii="Times New Roman" w:hAnsi="Times New Roman" w:cs="Times New Roman"/>
          <w:sz w:val="24"/>
          <w:szCs w:val="24"/>
        </w:rPr>
        <w:t>роводится по дисциплине «Русский язык</w:t>
      </w:r>
      <w:r>
        <w:rPr>
          <w:rFonts w:ascii="Times New Roman" w:hAnsi="Times New Roman" w:cs="Times New Roman"/>
          <w:sz w:val="24"/>
          <w:szCs w:val="24"/>
        </w:rPr>
        <w:t>» в соответствии с планами работы УМО по дисциплинам общеобразовательного, ОГСЭ и ЕН циклов и ГБПОУ «БРТПиПП».</w:t>
      </w:r>
    </w:p>
    <w:p w:rsidR="002C47A7" w:rsidRPr="001F6C0F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0F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Pr="001F6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рядок организации и проведения </w:t>
      </w:r>
      <w:r w:rsidR="00D151C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 по дисциплине «Русский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реди студентов 1</w:t>
      </w:r>
      <w:r w:rsidR="00D1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ТПи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её организационно-методическое обеспечение, порядок участия в олимпиаде и определение победителей.</w:t>
      </w:r>
      <w:r w:rsidRPr="001F6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47A7" w:rsidRPr="001F6C0F" w:rsidRDefault="002C47A7" w:rsidP="002C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Default="002C47A7" w:rsidP="002C47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0F">
        <w:rPr>
          <w:rFonts w:ascii="Times New Roman" w:hAnsi="Times New Roman" w:cs="Times New Roman"/>
          <w:b/>
          <w:sz w:val="24"/>
          <w:szCs w:val="24"/>
        </w:rPr>
        <w:t>Цели и задачи  олимпиады</w:t>
      </w:r>
    </w:p>
    <w:p w:rsidR="00F6400A" w:rsidRDefault="00F6400A" w:rsidP="00F6400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7A7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лимпи</w:t>
      </w:r>
      <w:r w:rsidR="00D151CA">
        <w:rPr>
          <w:rFonts w:ascii="Times New Roman" w:hAnsi="Times New Roman" w:cs="Times New Roman"/>
          <w:sz w:val="24"/>
          <w:szCs w:val="24"/>
        </w:rPr>
        <w:t>ада проводится с целью выявления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D151CA">
        <w:rPr>
          <w:rFonts w:ascii="Times New Roman" w:hAnsi="Times New Roman" w:cs="Times New Roman"/>
          <w:sz w:val="24"/>
          <w:szCs w:val="24"/>
        </w:rPr>
        <w:t>обучающихся уровня языковой, лингвистической, коммуникативной, читательской компетенций по русскому языку</w:t>
      </w:r>
      <w:proofErr w:type="gramEnd"/>
    </w:p>
    <w:p w:rsidR="002C47A7" w:rsidRPr="001F6C0F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подготовка студентов к участию в мероприятиях республиканского уровня</w:t>
      </w:r>
    </w:p>
    <w:p w:rsidR="002C47A7" w:rsidRPr="001F6C0F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0F">
        <w:rPr>
          <w:rFonts w:ascii="Times New Roman" w:hAnsi="Times New Roman" w:cs="Times New Roman"/>
          <w:sz w:val="24"/>
          <w:szCs w:val="24"/>
        </w:rPr>
        <w:t>Задачи олимпиады:</w:t>
      </w:r>
    </w:p>
    <w:p w:rsidR="002C47A7" w:rsidRDefault="00D151CA" w:rsidP="002C47A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ар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2C47A7" w:rsidRDefault="002C47A7" w:rsidP="002C47A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</w:t>
      </w:r>
      <w:r w:rsidR="00D151CA">
        <w:rPr>
          <w:rFonts w:ascii="Times New Roman" w:hAnsi="Times New Roman" w:cs="Times New Roman"/>
          <w:sz w:val="24"/>
          <w:szCs w:val="24"/>
        </w:rPr>
        <w:t>ние и углубление знаний по русскому языку;</w:t>
      </w:r>
    </w:p>
    <w:p w:rsidR="002C47A7" w:rsidRDefault="002C47A7" w:rsidP="002C47A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51CA">
        <w:rPr>
          <w:rFonts w:ascii="Times New Roman" w:hAnsi="Times New Roman" w:cs="Times New Roman"/>
          <w:sz w:val="24"/>
          <w:szCs w:val="24"/>
        </w:rPr>
        <w:t xml:space="preserve"> развитие интеллектуальных и творческих способностей обучающихся, навыков самореализации, самовыражения в различных областях человеческой деятельности</w:t>
      </w:r>
    </w:p>
    <w:p w:rsidR="002C47A7" w:rsidRDefault="002C47A7" w:rsidP="002C47A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Pr="004954C5" w:rsidRDefault="002C47A7" w:rsidP="002C47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C47A7" w:rsidRDefault="002C47A7" w:rsidP="00F640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и проведение олимпиады</w:t>
      </w:r>
    </w:p>
    <w:p w:rsidR="00F6400A" w:rsidRPr="001F6C0F" w:rsidRDefault="00F6400A" w:rsidP="00F640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 xml:space="preserve">3.1 </w:t>
      </w:r>
      <w:r w:rsidR="00F6400A">
        <w:rPr>
          <w:rFonts w:ascii="Times New Roman" w:hAnsi="Times New Roman" w:cs="Times New Roman"/>
          <w:sz w:val="24"/>
          <w:szCs w:val="24"/>
        </w:rPr>
        <w:t xml:space="preserve">    </w:t>
      </w:r>
      <w:r w:rsidRPr="00F6400A">
        <w:rPr>
          <w:rFonts w:ascii="Times New Roman" w:hAnsi="Times New Roman" w:cs="Times New Roman"/>
          <w:sz w:val="24"/>
          <w:szCs w:val="24"/>
        </w:rPr>
        <w:t>Олимпиада проводится на базе ГБПОУ «БРТПиПП»</w:t>
      </w:r>
      <w:r w:rsidR="00F6400A" w:rsidRPr="00F6400A">
        <w:rPr>
          <w:rFonts w:ascii="Times New Roman" w:hAnsi="Times New Roman" w:cs="Times New Roman"/>
          <w:sz w:val="24"/>
          <w:szCs w:val="24"/>
        </w:rPr>
        <w:t>, 1 корпус</w:t>
      </w:r>
      <w:r w:rsidR="00F6400A">
        <w:rPr>
          <w:rFonts w:ascii="Times New Roman" w:hAnsi="Times New Roman" w:cs="Times New Roman"/>
          <w:sz w:val="24"/>
          <w:szCs w:val="24"/>
        </w:rPr>
        <w:t xml:space="preserve">, г. Улан-Удэ, ул. </w:t>
      </w:r>
    </w:p>
    <w:p w:rsidR="002C47A7" w:rsidRPr="00F6400A" w:rsidRDefault="00F6400A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ищевая 10</w:t>
      </w:r>
      <w:r w:rsidRPr="00F6400A">
        <w:rPr>
          <w:rFonts w:ascii="Times New Roman" w:hAnsi="Times New Roman" w:cs="Times New Roman"/>
          <w:sz w:val="24"/>
          <w:szCs w:val="24"/>
        </w:rPr>
        <w:t>.</w:t>
      </w:r>
    </w:p>
    <w:p w:rsidR="002C47A7" w:rsidRPr="00F6400A" w:rsidRDefault="002C47A7" w:rsidP="00F1179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 xml:space="preserve">3.2. </w:t>
      </w:r>
      <w:r w:rsidR="00F6400A">
        <w:rPr>
          <w:rFonts w:ascii="Times New Roman" w:hAnsi="Times New Roman" w:cs="Times New Roman"/>
          <w:sz w:val="24"/>
          <w:szCs w:val="24"/>
        </w:rPr>
        <w:t xml:space="preserve">   </w:t>
      </w:r>
      <w:r w:rsidRPr="00F6400A">
        <w:rPr>
          <w:rFonts w:ascii="Times New Roman" w:hAnsi="Times New Roman" w:cs="Times New Roman"/>
          <w:sz w:val="24"/>
          <w:szCs w:val="24"/>
        </w:rPr>
        <w:t xml:space="preserve">Для обеспечения подготовки и проведения олимпиады формируется  </w:t>
      </w:r>
    </w:p>
    <w:p w:rsidR="00F11795" w:rsidRDefault="002C47A7" w:rsidP="00F11795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400A">
        <w:rPr>
          <w:rFonts w:ascii="Times New Roman" w:hAnsi="Times New Roman" w:cs="Times New Roman"/>
          <w:sz w:val="24"/>
          <w:szCs w:val="24"/>
        </w:rPr>
        <w:t xml:space="preserve"> </w:t>
      </w:r>
      <w:r w:rsidRPr="00F6400A">
        <w:rPr>
          <w:rFonts w:ascii="Times New Roman" w:hAnsi="Times New Roman" w:cs="Times New Roman"/>
          <w:sz w:val="24"/>
          <w:szCs w:val="24"/>
        </w:rPr>
        <w:t xml:space="preserve">организационный </w:t>
      </w:r>
      <w:r w:rsidRPr="00340644">
        <w:rPr>
          <w:rFonts w:ascii="Times New Roman" w:hAnsi="Times New Roman" w:cs="Times New Roman"/>
          <w:sz w:val="24"/>
          <w:szCs w:val="24"/>
        </w:rPr>
        <w:t>комитет</w:t>
      </w:r>
      <w:r w:rsidR="00F11795" w:rsidRPr="00340644">
        <w:rPr>
          <w:rFonts w:ascii="Times New Roman" w:hAnsi="Times New Roman" w:cs="Times New Roman"/>
          <w:sz w:val="24"/>
          <w:szCs w:val="24"/>
        </w:rPr>
        <w:t>.</w:t>
      </w:r>
    </w:p>
    <w:p w:rsidR="00F11795" w:rsidRDefault="00340644" w:rsidP="008452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рганизационного комитета входят:</w:t>
      </w:r>
    </w:p>
    <w:p w:rsidR="00340644" w:rsidRDefault="00340644" w:rsidP="008452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онова А.О., первый заместитель директо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340644" w:rsidRPr="00340644" w:rsidRDefault="00340644" w:rsidP="008452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ы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, руководитель по НМ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40644" w:rsidRDefault="00DB3B4F" w:rsidP="008452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рукова М.А.</w:t>
      </w:r>
      <w:r w:rsidR="00340644">
        <w:rPr>
          <w:rFonts w:ascii="Times New Roman" w:hAnsi="Times New Roman" w:cs="Times New Roman"/>
          <w:sz w:val="24"/>
          <w:szCs w:val="24"/>
        </w:rPr>
        <w:t xml:space="preserve"> преподаватель истории, руководитель УМО по дисциплинам общеобразовательного, ОГСЭ и ЕН циклов;</w:t>
      </w:r>
    </w:p>
    <w:p w:rsidR="00DB3B4F" w:rsidRDefault="00DB3B4F" w:rsidP="008452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с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 – преподаватель русского языка и литературы.</w:t>
      </w:r>
    </w:p>
    <w:p w:rsidR="00340644" w:rsidRDefault="00340644" w:rsidP="00DB3B4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11795" w:rsidRPr="00F6400A" w:rsidRDefault="00F11795" w:rsidP="00F1179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F6400A">
        <w:rPr>
          <w:rFonts w:ascii="Times New Roman" w:hAnsi="Times New Roman" w:cs="Times New Roman"/>
          <w:sz w:val="24"/>
          <w:szCs w:val="24"/>
        </w:rPr>
        <w:t xml:space="preserve">3.3. </w:t>
      </w:r>
      <w:r w:rsidR="00F6400A">
        <w:rPr>
          <w:rFonts w:ascii="Times New Roman" w:hAnsi="Times New Roman" w:cs="Times New Roman"/>
          <w:sz w:val="24"/>
          <w:szCs w:val="24"/>
        </w:rPr>
        <w:t xml:space="preserve">   </w:t>
      </w:r>
      <w:r w:rsidRPr="00F6400A">
        <w:rPr>
          <w:rFonts w:ascii="Times New Roman" w:hAnsi="Times New Roman" w:cs="Times New Roman"/>
          <w:sz w:val="24"/>
          <w:szCs w:val="24"/>
        </w:rPr>
        <w:t>В функции оргкомитета входит:</w:t>
      </w: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>- организация и обеспечение условий проведения олимпиады;</w:t>
      </w: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 xml:space="preserve">- разработка заданий </w:t>
      </w:r>
      <w:r w:rsidR="00F6400A" w:rsidRPr="00F6400A">
        <w:rPr>
          <w:rFonts w:ascii="Times New Roman" w:hAnsi="Times New Roman" w:cs="Times New Roman"/>
          <w:sz w:val="24"/>
          <w:szCs w:val="24"/>
        </w:rPr>
        <w:t>д</w:t>
      </w:r>
      <w:r w:rsidRPr="00F6400A">
        <w:rPr>
          <w:rFonts w:ascii="Times New Roman" w:hAnsi="Times New Roman" w:cs="Times New Roman"/>
          <w:sz w:val="24"/>
          <w:szCs w:val="24"/>
        </w:rPr>
        <w:t>ля олимпиады;</w:t>
      </w: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>- разработка критериев оценки заданий;</w:t>
      </w:r>
    </w:p>
    <w:p w:rsidR="00F6400A" w:rsidRPr="00F6400A" w:rsidRDefault="00F6400A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>- проверка работ участников олимпиады;</w:t>
      </w: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 xml:space="preserve">- определение </w:t>
      </w:r>
      <w:r w:rsidRPr="00340644">
        <w:rPr>
          <w:rFonts w:ascii="Times New Roman" w:hAnsi="Times New Roman" w:cs="Times New Roman"/>
          <w:sz w:val="24"/>
          <w:szCs w:val="24"/>
        </w:rPr>
        <w:t>состава</w:t>
      </w:r>
      <w:r w:rsidR="00F11795" w:rsidRPr="00340644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340644">
        <w:rPr>
          <w:rFonts w:ascii="Times New Roman" w:hAnsi="Times New Roman" w:cs="Times New Roman"/>
          <w:sz w:val="24"/>
          <w:szCs w:val="24"/>
        </w:rPr>
        <w:t>;</w:t>
      </w: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>- организация награждения победителей и поощрения участников.</w:t>
      </w: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Default="002C47A7" w:rsidP="00F640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п</w:t>
      </w:r>
      <w:r w:rsidRPr="001F6C0F">
        <w:rPr>
          <w:rFonts w:ascii="Times New Roman" w:hAnsi="Times New Roman" w:cs="Times New Roman"/>
          <w:b/>
          <w:sz w:val="24"/>
          <w:szCs w:val="24"/>
        </w:rPr>
        <w:t>орядок проведения олимпиады</w:t>
      </w:r>
    </w:p>
    <w:p w:rsidR="00F6400A" w:rsidRPr="001F6C0F" w:rsidRDefault="00F6400A" w:rsidP="00F6400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7A7" w:rsidRPr="00132FCE" w:rsidRDefault="002C47A7" w:rsidP="00F6400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132FCE">
        <w:rPr>
          <w:rFonts w:ascii="Times New Roman" w:hAnsi="Times New Roman" w:cs="Times New Roman"/>
          <w:sz w:val="24"/>
          <w:szCs w:val="24"/>
        </w:rPr>
        <w:t xml:space="preserve"> Сроки проведения олимпиады: </w:t>
      </w:r>
      <w:r w:rsidR="00DB3B4F">
        <w:rPr>
          <w:rFonts w:ascii="Times New Roman" w:hAnsi="Times New Roman" w:cs="Times New Roman"/>
          <w:sz w:val="24"/>
          <w:szCs w:val="24"/>
        </w:rPr>
        <w:t xml:space="preserve"> 22 </w:t>
      </w:r>
      <w:r w:rsidR="00340644">
        <w:rPr>
          <w:rFonts w:ascii="Times New Roman" w:hAnsi="Times New Roman" w:cs="Times New Roman"/>
          <w:sz w:val="24"/>
          <w:szCs w:val="24"/>
        </w:rPr>
        <w:t>января 2019г.</w:t>
      </w:r>
    </w:p>
    <w:p w:rsidR="002C47A7" w:rsidRPr="00132FCE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2F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132FCE">
        <w:rPr>
          <w:rFonts w:ascii="Times New Roman" w:hAnsi="Times New Roman" w:cs="Times New Roman"/>
          <w:sz w:val="24"/>
          <w:szCs w:val="24"/>
        </w:rPr>
        <w:t xml:space="preserve"> Место проведения олимпиады: ГБПОУ «</w:t>
      </w:r>
      <w:proofErr w:type="spellStart"/>
      <w:r w:rsidRPr="00132FCE">
        <w:rPr>
          <w:rFonts w:ascii="Times New Roman" w:hAnsi="Times New Roman" w:cs="Times New Roman"/>
          <w:sz w:val="24"/>
          <w:szCs w:val="24"/>
        </w:rPr>
        <w:t>БРТПиПП</w:t>
      </w:r>
      <w:proofErr w:type="spellEnd"/>
      <w:r w:rsidRPr="00132FCE">
        <w:rPr>
          <w:rFonts w:ascii="Times New Roman" w:hAnsi="Times New Roman" w:cs="Times New Roman"/>
          <w:sz w:val="24"/>
          <w:szCs w:val="24"/>
        </w:rPr>
        <w:t>»,</w:t>
      </w:r>
      <w:r w:rsidR="008452AF">
        <w:rPr>
          <w:rFonts w:ascii="Times New Roman" w:hAnsi="Times New Roman" w:cs="Times New Roman"/>
          <w:sz w:val="24"/>
          <w:szCs w:val="24"/>
        </w:rPr>
        <w:t xml:space="preserve"> 1</w:t>
      </w:r>
      <w:r w:rsidR="00EE09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452AF">
        <w:rPr>
          <w:rFonts w:ascii="Times New Roman" w:hAnsi="Times New Roman" w:cs="Times New Roman"/>
          <w:sz w:val="24"/>
          <w:szCs w:val="24"/>
        </w:rPr>
        <w:t xml:space="preserve">корпус, </w:t>
      </w:r>
      <w:r w:rsidR="00DB3B4F">
        <w:rPr>
          <w:rFonts w:ascii="Times New Roman" w:hAnsi="Times New Roman" w:cs="Times New Roman"/>
          <w:sz w:val="24"/>
          <w:szCs w:val="24"/>
        </w:rPr>
        <w:t xml:space="preserve"> кабинет  «Русский язык и литература» № 214</w:t>
      </w:r>
    </w:p>
    <w:p w:rsidR="002C47A7" w:rsidRPr="001F6C0F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2FCE">
        <w:rPr>
          <w:rFonts w:ascii="Times New Roman" w:hAnsi="Times New Roman" w:cs="Times New Roman"/>
          <w:sz w:val="24"/>
          <w:szCs w:val="24"/>
        </w:rPr>
        <w:t>4.3 Время проведения олимпиады: 15.0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C47A7" w:rsidRPr="001F6C0F" w:rsidRDefault="002C47A7" w:rsidP="002C47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Default="002C47A7" w:rsidP="00F640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олимпиады</w:t>
      </w:r>
    </w:p>
    <w:p w:rsidR="00F6400A" w:rsidRDefault="00F6400A" w:rsidP="0034064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7A7" w:rsidRDefault="002C47A7" w:rsidP="00EE09C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44">
        <w:rPr>
          <w:rFonts w:ascii="Times New Roman" w:hAnsi="Times New Roman" w:cs="Times New Roman"/>
          <w:sz w:val="24"/>
          <w:szCs w:val="24"/>
        </w:rPr>
        <w:t>Для участия в олимпиаде допускаются студенты 1</w:t>
      </w:r>
      <w:r w:rsidR="00DB3B4F">
        <w:rPr>
          <w:rFonts w:ascii="Times New Roman" w:hAnsi="Times New Roman" w:cs="Times New Roman"/>
          <w:sz w:val="24"/>
          <w:szCs w:val="24"/>
        </w:rPr>
        <w:t xml:space="preserve"> курса</w:t>
      </w:r>
      <w:r w:rsidRPr="00340644">
        <w:rPr>
          <w:rFonts w:ascii="Times New Roman" w:hAnsi="Times New Roman" w:cs="Times New Roman"/>
          <w:sz w:val="24"/>
          <w:szCs w:val="24"/>
        </w:rPr>
        <w:t xml:space="preserve">, обучающиеся на базе основного общего образования. </w:t>
      </w:r>
    </w:p>
    <w:p w:rsidR="00340644" w:rsidRPr="00340644" w:rsidRDefault="00340644" w:rsidP="0034064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47A7" w:rsidRDefault="002C47A7" w:rsidP="00340644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644">
        <w:rPr>
          <w:rFonts w:ascii="Times New Roman" w:hAnsi="Times New Roman" w:cs="Times New Roman"/>
          <w:b/>
          <w:sz w:val="24"/>
          <w:szCs w:val="24"/>
        </w:rPr>
        <w:t>6. Содержание олимпиады</w:t>
      </w:r>
    </w:p>
    <w:p w:rsidR="00F6400A" w:rsidRPr="00132FCE" w:rsidRDefault="00F6400A" w:rsidP="00F6400A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A7" w:rsidRPr="003A61BE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Участие в </w:t>
      </w:r>
      <w:r w:rsidR="00DB3B4F">
        <w:rPr>
          <w:rFonts w:ascii="Times New Roman" w:hAnsi="Times New Roman" w:cs="Times New Roman"/>
          <w:sz w:val="24"/>
          <w:szCs w:val="24"/>
        </w:rPr>
        <w:t>олимпиаде по дисциплине «Русский язык</w:t>
      </w:r>
      <w:r>
        <w:rPr>
          <w:rFonts w:ascii="Times New Roman" w:hAnsi="Times New Roman" w:cs="Times New Roman"/>
          <w:sz w:val="24"/>
          <w:szCs w:val="24"/>
        </w:rPr>
        <w:t>» включает в себя выполнение заданий, содержание которых соответствует ФГОС СОО</w:t>
      </w:r>
      <w:r w:rsidR="00340644">
        <w:rPr>
          <w:rFonts w:ascii="Times New Roman" w:hAnsi="Times New Roman" w:cs="Times New Roman"/>
          <w:sz w:val="24"/>
          <w:szCs w:val="24"/>
        </w:rPr>
        <w:t>.</w:t>
      </w:r>
    </w:p>
    <w:p w:rsidR="002C47A7" w:rsidRDefault="00DB3B4F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2C47A7">
        <w:rPr>
          <w:rFonts w:ascii="Times New Roman" w:hAnsi="Times New Roman" w:cs="Times New Roman"/>
          <w:sz w:val="24"/>
          <w:szCs w:val="24"/>
        </w:rPr>
        <w:t>Каждый участник обеспечивается полным комплектом заданий с инструкцией по их выполнению.</w:t>
      </w:r>
    </w:p>
    <w:p w:rsidR="0034064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="00340644">
        <w:rPr>
          <w:rFonts w:ascii="Times New Roman" w:hAnsi="Times New Roman" w:cs="Times New Roman"/>
          <w:sz w:val="24"/>
          <w:szCs w:val="24"/>
        </w:rPr>
        <w:t xml:space="preserve">Олимпиада проводится в 2 тура. В 1 туре </w:t>
      </w:r>
      <w:r w:rsidR="00DB3B4F">
        <w:rPr>
          <w:rFonts w:ascii="Times New Roman" w:hAnsi="Times New Roman" w:cs="Times New Roman"/>
          <w:sz w:val="24"/>
          <w:szCs w:val="24"/>
        </w:rPr>
        <w:t>участвуют студенты 1 курса изучающие дисциплину «Русский язык</w:t>
      </w:r>
      <w:r w:rsidR="00340644">
        <w:rPr>
          <w:rFonts w:ascii="Times New Roman" w:hAnsi="Times New Roman" w:cs="Times New Roman"/>
          <w:sz w:val="24"/>
          <w:szCs w:val="24"/>
        </w:rPr>
        <w:t>». По результатам 1 тура определяются студенты</w:t>
      </w:r>
      <w:r w:rsidR="008452AF">
        <w:rPr>
          <w:rFonts w:ascii="Times New Roman" w:hAnsi="Times New Roman" w:cs="Times New Roman"/>
          <w:sz w:val="24"/>
          <w:szCs w:val="24"/>
        </w:rPr>
        <w:t>,</w:t>
      </w:r>
      <w:r w:rsidR="00340644">
        <w:rPr>
          <w:rFonts w:ascii="Times New Roman" w:hAnsi="Times New Roman" w:cs="Times New Roman"/>
          <w:sz w:val="24"/>
          <w:szCs w:val="24"/>
        </w:rPr>
        <w:t xml:space="preserve"> набравшие наибольшее количество баллов</w:t>
      </w:r>
      <w:r w:rsidR="008452AF">
        <w:rPr>
          <w:rFonts w:ascii="Times New Roman" w:hAnsi="Times New Roman" w:cs="Times New Roman"/>
          <w:sz w:val="24"/>
          <w:szCs w:val="24"/>
        </w:rPr>
        <w:t>,</w:t>
      </w:r>
      <w:r w:rsidR="00340644">
        <w:rPr>
          <w:rFonts w:ascii="Times New Roman" w:hAnsi="Times New Roman" w:cs="Times New Roman"/>
          <w:sz w:val="24"/>
          <w:szCs w:val="24"/>
        </w:rPr>
        <w:t xml:space="preserve"> для их участия во 2 туре. </w:t>
      </w:r>
    </w:p>
    <w:p w:rsidR="002C47A7" w:rsidRDefault="008452AF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="00DB3B4F">
        <w:rPr>
          <w:rFonts w:ascii="Times New Roman" w:hAnsi="Times New Roman" w:cs="Times New Roman"/>
          <w:sz w:val="24"/>
          <w:szCs w:val="24"/>
        </w:rPr>
        <w:t>Олимпиада по дисциплине «Русский язык</w:t>
      </w:r>
      <w:r w:rsidR="002C47A7">
        <w:rPr>
          <w:rFonts w:ascii="Times New Roman" w:hAnsi="Times New Roman" w:cs="Times New Roman"/>
          <w:sz w:val="24"/>
          <w:szCs w:val="24"/>
        </w:rPr>
        <w:t xml:space="preserve">» включает в себя следующие задания, </w:t>
      </w:r>
      <w:r w:rsidR="00612088">
        <w:rPr>
          <w:rFonts w:ascii="Times New Roman" w:hAnsi="Times New Roman" w:cs="Times New Roman"/>
          <w:sz w:val="24"/>
          <w:szCs w:val="24"/>
        </w:rPr>
        <w:t>составленные на основе ФГОС СОО:</w:t>
      </w:r>
    </w:p>
    <w:p w:rsidR="002C47A7" w:rsidRDefault="00612088" w:rsidP="00DB3B4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3B4F">
        <w:rPr>
          <w:rFonts w:ascii="Times New Roman" w:hAnsi="Times New Roman" w:cs="Times New Roman"/>
          <w:sz w:val="24"/>
          <w:szCs w:val="24"/>
        </w:rPr>
        <w:t>. Диктант</w:t>
      </w:r>
      <w:proofErr w:type="gramStart"/>
      <w:r w:rsidR="00DB3B4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DB3B4F">
        <w:rPr>
          <w:rFonts w:ascii="Times New Roman" w:hAnsi="Times New Roman" w:cs="Times New Roman"/>
          <w:sz w:val="24"/>
          <w:szCs w:val="24"/>
        </w:rPr>
        <w:t xml:space="preserve"> для всех групп 1 курса)</w:t>
      </w:r>
    </w:p>
    <w:p w:rsidR="00DB3B4F" w:rsidRPr="00DB3B4F" w:rsidRDefault="00DB3B4F" w:rsidP="00DB3B4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иктант с заданиями для  студентов, набравших наибольшее количество баллов</w:t>
      </w:r>
      <w:r w:rsidR="00EE09C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более 3х из каждой группы)</w:t>
      </w:r>
      <w:r w:rsidR="00EE0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088" w:rsidRDefault="00DB3B4F" w:rsidP="00F6400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F6400A">
        <w:rPr>
          <w:rFonts w:ascii="Times New Roman" w:hAnsi="Times New Roman" w:cs="Times New Roman"/>
          <w:sz w:val="24"/>
          <w:szCs w:val="24"/>
        </w:rPr>
        <w:t>.</w:t>
      </w:r>
      <w:r w:rsidR="00612088">
        <w:rPr>
          <w:rFonts w:ascii="Times New Roman" w:hAnsi="Times New Roman" w:cs="Times New Roman"/>
          <w:sz w:val="24"/>
          <w:szCs w:val="24"/>
        </w:rPr>
        <w:t xml:space="preserve"> На выполнение заданий отводится не более двух академических часов.</w:t>
      </w:r>
    </w:p>
    <w:p w:rsidR="00612088" w:rsidRDefault="00DB3B4F" w:rsidP="00F6400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EE09C7">
        <w:rPr>
          <w:rFonts w:ascii="Times New Roman" w:hAnsi="Times New Roman" w:cs="Times New Roman"/>
          <w:sz w:val="24"/>
          <w:szCs w:val="24"/>
        </w:rPr>
        <w:t>.</w:t>
      </w:r>
      <w:r w:rsidR="006120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0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12088">
        <w:rPr>
          <w:rFonts w:ascii="Times New Roman" w:hAnsi="Times New Roman" w:cs="Times New Roman"/>
          <w:sz w:val="24"/>
          <w:szCs w:val="24"/>
        </w:rPr>
        <w:t>о время олимпиады студентам запрещается пользоваться мобильными телефонами, другими электронными устройствами и средствами связи.</w:t>
      </w:r>
    </w:p>
    <w:p w:rsidR="00612088" w:rsidRDefault="00612088" w:rsidP="00F6400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612088" w:rsidRPr="00612088" w:rsidRDefault="00F6400A" w:rsidP="00F6400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12088" w:rsidRPr="00612088">
        <w:rPr>
          <w:rFonts w:ascii="Times New Roman" w:hAnsi="Times New Roman" w:cs="Times New Roman"/>
          <w:b/>
          <w:sz w:val="24"/>
          <w:szCs w:val="24"/>
        </w:rPr>
        <w:t>. Подведение итогов Олимпиады</w:t>
      </w:r>
    </w:p>
    <w:p w:rsidR="00612088" w:rsidRDefault="00612088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12088" w:rsidRDefault="00F6400A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088">
        <w:rPr>
          <w:rFonts w:ascii="Times New Roman" w:hAnsi="Times New Roman" w:cs="Times New Roman"/>
          <w:sz w:val="24"/>
          <w:szCs w:val="24"/>
        </w:rPr>
        <w:t xml:space="preserve">.1 Итоги олимпиады подводит </w:t>
      </w:r>
      <w:r w:rsidR="003A61BE">
        <w:rPr>
          <w:rFonts w:ascii="Times New Roman" w:hAnsi="Times New Roman" w:cs="Times New Roman"/>
          <w:sz w:val="24"/>
          <w:szCs w:val="24"/>
        </w:rPr>
        <w:t>жюри</w:t>
      </w:r>
      <w:r w:rsidR="00612088">
        <w:rPr>
          <w:rFonts w:ascii="Times New Roman" w:hAnsi="Times New Roman" w:cs="Times New Roman"/>
          <w:sz w:val="24"/>
          <w:szCs w:val="24"/>
        </w:rPr>
        <w:t>, в состав которой входят:</w:t>
      </w:r>
    </w:p>
    <w:p w:rsidR="00612088" w:rsidRDefault="00612088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52AF" w:rsidRDefault="003A61BE" w:rsidP="0084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 - </w:t>
      </w:r>
      <w:r w:rsidR="00612088">
        <w:rPr>
          <w:rFonts w:ascii="Times New Roman" w:hAnsi="Times New Roman" w:cs="Times New Roman"/>
          <w:sz w:val="24"/>
          <w:szCs w:val="24"/>
        </w:rPr>
        <w:t>Сухорукова М.А.,</w:t>
      </w:r>
      <w:r w:rsidR="008452AF" w:rsidRPr="008452AF">
        <w:rPr>
          <w:rFonts w:ascii="Times New Roman" w:hAnsi="Times New Roman" w:cs="Times New Roman"/>
          <w:sz w:val="24"/>
          <w:szCs w:val="24"/>
        </w:rPr>
        <w:t xml:space="preserve"> </w:t>
      </w:r>
      <w:r w:rsidR="008452AF">
        <w:rPr>
          <w:rFonts w:ascii="Times New Roman" w:hAnsi="Times New Roman" w:cs="Times New Roman"/>
          <w:sz w:val="24"/>
          <w:szCs w:val="24"/>
        </w:rPr>
        <w:t>- преподаватель истории, руководитель УМО по дисциплинам общеобразовательного, ОГСЭ и ЕН циклов;</w:t>
      </w:r>
    </w:p>
    <w:p w:rsidR="003A61BE" w:rsidRDefault="003A61BE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612088" w:rsidRDefault="00DB3B4F" w:rsidP="00DB3B4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с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</w:t>
      </w:r>
      <w:r w:rsidR="00612088">
        <w:rPr>
          <w:rFonts w:ascii="Times New Roman" w:hAnsi="Times New Roman" w:cs="Times New Roman"/>
          <w:sz w:val="24"/>
          <w:szCs w:val="24"/>
        </w:rPr>
        <w:t>., п</w:t>
      </w:r>
      <w:r>
        <w:rPr>
          <w:rFonts w:ascii="Times New Roman" w:hAnsi="Times New Roman" w:cs="Times New Roman"/>
          <w:sz w:val="24"/>
          <w:szCs w:val="24"/>
        </w:rPr>
        <w:t>реподаватель  русского языка.</w:t>
      </w:r>
    </w:p>
    <w:p w:rsidR="00F6400A" w:rsidRDefault="00F6400A" w:rsidP="00F6400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088">
        <w:rPr>
          <w:rFonts w:ascii="Times New Roman" w:hAnsi="Times New Roman" w:cs="Times New Roman"/>
          <w:sz w:val="24"/>
          <w:szCs w:val="24"/>
        </w:rPr>
        <w:t>.2</w:t>
      </w:r>
      <w:r w:rsidRPr="00F64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088">
        <w:rPr>
          <w:rFonts w:ascii="Times New Roman" w:hAnsi="Times New Roman" w:cs="Times New Roman"/>
          <w:sz w:val="24"/>
          <w:szCs w:val="24"/>
        </w:rPr>
        <w:t xml:space="preserve">Награждение грамотами  и подарками  производится на </w:t>
      </w:r>
      <w:proofErr w:type="spellStart"/>
      <w:r w:rsidRPr="00612088">
        <w:rPr>
          <w:rFonts w:ascii="Times New Roman" w:hAnsi="Times New Roman" w:cs="Times New Roman"/>
          <w:sz w:val="24"/>
          <w:szCs w:val="24"/>
        </w:rPr>
        <w:t>общетехникумовской</w:t>
      </w:r>
      <w:proofErr w:type="spellEnd"/>
      <w:r w:rsidRPr="00612088">
        <w:rPr>
          <w:rFonts w:ascii="Times New Roman" w:hAnsi="Times New Roman" w:cs="Times New Roman"/>
          <w:sz w:val="24"/>
          <w:szCs w:val="24"/>
        </w:rPr>
        <w:t xml:space="preserve"> линей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088" w:rsidRDefault="00F6400A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</w:t>
      </w:r>
      <w:r w:rsidR="00612088">
        <w:rPr>
          <w:rFonts w:ascii="Times New Roman" w:hAnsi="Times New Roman" w:cs="Times New Roman"/>
          <w:sz w:val="24"/>
          <w:szCs w:val="24"/>
        </w:rPr>
        <w:t xml:space="preserve"> Победители олимпиады определяются по наивысшей оценке знаний участников.</w:t>
      </w:r>
    </w:p>
    <w:p w:rsidR="00612088" w:rsidRPr="001F6C0F" w:rsidRDefault="00F6400A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 </w:t>
      </w:r>
      <w:r w:rsidR="00612088">
        <w:rPr>
          <w:rFonts w:ascii="Times New Roman" w:hAnsi="Times New Roman" w:cs="Times New Roman"/>
          <w:sz w:val="24"/>
          <w:szCs w:val="24"/>
        </w:rPr>
        <w:t xml:space="preserve"> Победители награждаются грамотами.</w:t>
      </w:r>
    </w:p>
    <w:p w:rsidR="002C47A7" w:rsidRPr="001F6C0F" w:rsidRDefault="002C47A7" w:rsidP="00F6400A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1C3131" w:rsidRDefault="001C3131" w:rsidP="00DB3B4F"/>
    <w:sectPr w:rsidR="001C3131" w:rsidSect="001F6C0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46E31"/>
    <w:multiLevelType w:val="multilevel"/>
    <w:tmpl w:val="4A20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A7"/>
    <w:rsid w:val="001C3131"/>
    <w:rsid w:val="002C47A7"/>
    <w:rsid w:val="00340644"/>
    <w:rsid w:val="003A61BE"/>
    <w:rsid w:val="00612088"/>
    <w:rsid w:val="006A64FC"/>
    <w:rsid w:val="008452AF"/>
    <w:rsid w:val="00D151CA"/>
    <w:rsid w:val="00DB3B4F"/>
    <w:rsid w:val="00EE09C7"/>
    <w:rsid w:val="00F11795"/>
    <w:rsid w:val="00F6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7A7"/>
    <w:pPr>
      <w:ind w:left="720"/>
      <w:contextualSpacing/>
    </w:pPr>
  </w:style>
  <w:style w:type="paragraph" w:styleId="a4">
    <w:name w:val="No Spacing"/>
    <w:uiPriority w:val="1"/>
    <w:qFormat/>
    <w:rsid w:val="002C47A7"/>
    <w:pPr>
      <w:spacing w:after="0" w:line="240" w:lineRule="auto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7A7"/>
    <w:pPr>
      <w:ind w:left="720"/>
      <w:contextualSpacing/>
    </w:pPr>
  </w:style>
  <w:style w:type="paragraph" w:styleId="a4">
    <w:name w:val="No Spacing"/>
    <w:uiPriority w:val="1"/>
    <w:qFormat/>
    <w:rsid w:val="002C47A7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5F38-2361-4959-AA2B-645978BF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1</dc:creator>
  <cp:lastModifiedBy>Nasnikova</cp:lastModifiedBy>
  <cp:revision>3</cp:revision>
  <dcterms:created xsi:type="dcterms:W3CDTF">2019-01-18T07:06:00Z</dcterms:created>
  <dcterms:modified xsi:type="dcterms:W3CDTF">2019-01-20T12:40:00Z</dcterms:modified>
</cp:coreProperties>
</file>